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EE93" w14:textId="66674AC9" w:rsidR="00AD32D5" w:rsidRPr="00882FED" w:rsidRDefault="00AD32D5" w:rsidP="006C148D">
      <w:pPr>
        <w:pStyle w:val="Footer"/>
        <w:jc w:val="center"/>
        <w:rPr>
          <w:rFonts w:ascii="Times New Roman" w:hAnsi="Times New Roman" w:cs="Times New Roman"/>
        </w:rPr>
      </w:pPr>
      <w:r w:rsidRPr="00882FE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2336" behindDoc="0" locked="0" layoutInCell="1" allowOverlap="1" wp14:anchorId="6F8282E2" wp14:editId="7CE3FD67">
            <wp:simplePos x="0" y="0"/>
            <wp:positionH relativeFrom="column">
              <wp:posOffset>52705</wp:posOffset>
            </wp:positionH>
            <wp:positionV relativeFrom="paragraph">
              <wp:posOffset>-85385</wp:posOffset>
            </wp:positionV>
            <wp:extent cx="797442" cy="712381"/>
            <wp:effectExtent l="57150" t="57150" r="60325" b="50165"/>
            <wp:wrapNone/>
            <wp:docPr id="11" name="Picture 11" descr="IMG9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5470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712381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FE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1312" behindDoc="0" locked="0" layoutInCell="1" allowOverlap="1" wp14:anchorId="517D486F" wp14:editId="4E50B971">
            <wp:simplePos x="0" y="0"/>
            <wp:positionH relativeFrom="column">
              <wp:posOffset>-4709795</wp:posOffset>
            </wp:positionH>
            <wp:positionV relativeFrom="paragraph">
              <wp:posOffset>-66040</wp:posOffset>
            </wp:positionV>
            <wp:extent cx="1477645" cy="1419860"/>
            <wp:effectExtent l="57150" t="57150" r="65405" b="66040"/>
            <wp:wrapNone/>
            <wp:docPr id="10" name="Picture 10" descr="IMG9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95470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986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FE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 wp14:anchorId="09E70C34" wp14:editId="7FCBECCC">
            <wp:simplePos x="0" y="0"/>
            <wp:positionH relativeFrom="column">
              <wp:posOffset>-5014595</wp:posOffset>
            </wp:positionH>
            <wp:positionV relativeFrom="paragraph">
              <wp:posOffset>-370840</wp:posOffset>
            </wp:positionV>
            <wp:extent cx="1477645" cy="1419860"/>
            <wp:effectExtent l="57150" t="57150" r="65405" b="66040"/>
            <wp:wrapNone/>
            <wp:docPr id="9" name="Picture 9" descr="IMG9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95470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986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F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483A01" wp14:editId="66E627C8">
            <wp:simplePos x="0" y="0"/>
            <wp:positionH relativeFrom="column">
              <wp:posOffset>4876800</wp:posOffset>
            </wp:positionH>
            <wp:positionV relativeFrom="paragraph">
              <wp:posOffset>-8138795</wp:posOffset>
            </wp:positionV>
            <wp:extent cx="607060" cy="845185"/>
            <wp:effectExtent l="19050" t="0" r="2540" b="0"/>
            <wp:wrapNone/>
            <wp:docPr id="3" name="Picture 2" descr="C:\Users\Laverne\AppData\Local\Microsoft\Windows\Temporary Internet Files\Content.IE5\QZF7EHUQ\MC9000480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erne\AppData\Local\Microsoft\Windows\Temporary Internet Files\Content.IE5\QZF7EHUQ\MC90004803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06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FED">
        <w:rPr>
          <w:rFonts w:ascii="Times New Roman" w:hAnsi="Times New Roman" w:cs="Times New Roman"/>
        </w:rPr>
        <w:t>1821 NC Hwy 53 West</w:t>
      </w:r>
    </w:p>
    <w:p w14:paraId="7BE48588" w14:textId="77777777" w:rsidR="00AD32D5" w:rsidRPr="00882FED" w:rsidRDefault="00AD32D5" w:rsidP="00C917B0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882FED">
        <w:rPr>
          <w:rFonts w:ascii="Times New Roman" w:hAnsi="Times New Roman" w:cs="Times New Roman"/>
          <w:b/>
          <w:bCs/>
        </w:rPr>
        <w:t>Dr. Reginald A. Wells, Moderator</w:t>
      </w:r>
    </w:p>
    <w:p w14:paraId="3B40857B" w14:textId="154E6253" w:rsidR="00C917B0" w:rsidRPr="00882FED" w:rsidRDefault="00AD32D5" w:rsidP="00C917B0">
      <w:pPr>
        <w:pStyle w:val="Footer"/>
        <w:jc w:val="center"/>
        <w:rPr>
          <w:rFonts w:ascii="Times New Roman" w:hAnsi="Times New Roman" w:cs="Times New Roman"/>
        </w:rPr>
      </w:pPr>
      <w:r w:rsidRPr="00882FED">
        <w:rPr>
          <w:rFonts w:ascii="Times New Roman" w:hAnsi="Times New Roman" w:cs="Times New Roman"/>
        </w:rPr>
        <w:t xml:space="preserve">Reverend </w:t>
      </w:r>
      <w:r w:rsidR="00192D6B" w:rsidRPr="00882FED">
        <w:rPr>
          <w:rFonts w:ascii="Times New Roman" w:hAnsi="Times New Roman" w:cs="Times New Roman"/>
        </w:rPr>
        <w:t>David</w:t>
      </w:r>
      <w:r w:rsidRPr="00882FED">
        <w:rPr>
          <w:rFonts w:ascii="Times New Roman" w:hAnsi="Times New Roman" w:cs="Times New Roman"/>
        </w:rPr>
        <w:t xml:space="preserve"> Smith, First Vice-Moderator</w:t>
      </w:r>
    </w:p>
    <w:p w14:paraId="08E3A892" w14:textId="4C9E51D4" w:rsidR="00AD32D5" w:rsidRPr="00882FED" w:rsidRDefault="00AD32D5" w:rsidP="00C917B0">
      <w:pPr>
        <w:pStyle w:val="Footer"/>
        <w:jc w:val="center"/>
        <w:rPr>
          <w:rFonts w:ascii="Times New Roman" w:hAnsi="Times New Roman" w:cs="Times New Roman"/>
        </w:rPr>
      </w:pPr>
      <w:r w:rsidRPr="00882FED">
        <w:rPr>
          <w:rFonts w:ascii="Times New Roman" w:hAnsi="Times New Roman" w:cs="Times New Roman"/>
        </w:rPr>
        <w:t>Reverend Frederick McLean, Second Vice-Moderator</w:t>
      </w:r>
    </w:p>
    <w:p w14:paraId="60A5600D" w14:textId="77777777" w:rsidR="00C74743" w:rsidRPr="00882FED" w:rsidRDefault="00C74743" w:rsidP="00882FED">
      <w:pPr>
        <w:pStyle w:val="Footer"/>
        <w:rPr>
          <w:rFonts w:ascii="Times New Roman" w:hAnsi="Times New Roman" w:cs="Times New Roman"/>
        </w:rPr>
      </w:pPr>
    </w:p>
    <w:p w14:paraId="209991B0" w14:textId="5D6D258C" w:rsidR="00857851" w:rsidRPr="00882FED" w:rsidRDefault="00857851" w:rsidP="00857851">
      <w:pPr>
        <w:pStyle w:val="Footer"/>
        <w:jc w:val="right"/>
        <w:rPr>
          <w:rFonts w:ascii="Times New Roman" w:hAnsi="Times New Roman" w:cs="Times New Roman"/>
        </w:rPr>
      </w:pPr>
      <w:r w:rsidRPr="00882FED">
        <w:rPr>
          <w:rFonts w:ascii="Times New Roman" w:hAnsi="Times New Roman" w:cs="Times New Roman"/>
        </w:rPr>
        <w:t>November 14, 2023</w:t>
      </w:r>
    </w:p>
    <w:p w14:paraId="6CE012C1" w14:textId="77777777" w:rsidR="00857851" w:rsidRPr="00882FED" w:rsidRDefault="00857851" w:rsidP="006841D7">
      <w:pPr>
        <w:pStyle w:val="Footer"/>
        <w:rPr>
          <w:rFonts w:ascii="Times New Roman" w:hAnsi="Times New Roman" w:cs="Times New Roman"/>
        </w:rPr>
      </w:pPr>
    </w:p>
    <w:p w14:paraId="6B3C6EE5" w14:textId="77777777" w:rsidR="00857851" w:rsidRPr="00882FED" w:rsidRDefault="00857851" w:rsidP="0085785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882FED">
        <w:rPr>
          <w:rFonts w:ascii="Times New Roman" w:eastAsia="Times New Roman" w:hAnsi="Times New Roman" w:cs="Times New Roman"/>
          <w:b/>
          <w:color w:val="222222"/>
        </w:rPr>
        <w:t xml:space="preserve">MIDDLE DISTRICT MISSIONARY BAPTIST ASSOCIATION </w:t>
      </w:r>
    </w:p>
    <w:p w14:paraId="08773FE8" w14:textId="77777777" w:rsidR="00857851" w:rsidRPr="00882FED" w:rsidRDefault="00857851" w:rsidP="0085785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882FED">
        <w:rPr>
          <w:rFonts w:ascii="Times New Roman" w:eastAsia="Times New Roman" w:hAnsi="Times New Roman" w:cs="Times New Roman"/>
          <w:b/>
          <w:color w:val="222222"/>
        </w:rPr>
        <w:t>NOTICE OF INTENT OF CANDIDACY</w:t>
      </w:r>
    </w:p>
    <w:p w14:paraId="61DB4C5E" w14:textId="55F0A1CA" w:rsidR="00857851" w:rsidRPr="00882FED" w:rsidRDefault="00857851" w:rsidP="0085785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882FED">
        <w:rPr>
          <w:rFonts w:ascii="Times New Roman" w:eastAsia="Times New Roman" w:hAnsi="Times New Roman" w:cs="Times New Roman"/>
          <w:b/>
          <w:color w:val="222222"/>
        </w:rPr>
        <w:t>2024-2028 ELECTION</w:t>
      </w:r>
    </w:p>
    <w:p w14:paraId="12C73245" w14:textId="77777777" w:rsidR="006841D7" w:rsidRPr="00882FED" w:rsidRDefault="006841D7" w:rsidP="0085785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14:paraId="7B10015F" w14:textId="652DD5F1" w:rsidR="006841D7" w:rsidRPr="00882FED" w:rsidRDefault="006841D7" w:rsidP="006841D7">
      <w:pPr>
        <w:shd w:val="clear" w:color="auto" w:fill="FFFFFF"/>
        <w:rPr>
          <w:rFonts w:ascii="Times New Roman" w:eastAsia="Times New Roman" w:hAnsi="Times New Roman" w:cs="Times New Roman"/>
          <w:bCs/>
          <w:color w:val="222222"/>
        </w:rPr>
      </w:pPr>
      <w:r w:rsidRPr="00882FED">
        <w:rPr>
          <w:rFonts w:ascii="Times New Roman" w:eastAsia="Times New Roman" w:hAnsi="Times New Roman" w:cs="Times New Roman"/>
          <w:bCs/>
          <w:color w:val="222222"/>
        </w:rPr>
        <w:t>Good morning pastors, officers, and members,</w:t>
      </w:r>
    </w:p>
    <w:p w14:paraId="7B232177" w14:textId="6E540D23" w:rsidR="006841D7" w:rsidRPr="00882FED" w:rsidRDefault="006841D7" w:rsidP="006841D7">
      <w:pPr>
        <w:rPr>
          <w:rFonts w:ascii="Times New Roman" w:hAnsi="Times New Roman" w:cs="Times New Roman"/>
        </w:rPr>
      </w:pPr>
      <w:r w:rsidRPr="00882FED">
        <w:rPr>
          <w:rFonts w:ascii="Times New Roman" w:hAnsi="Times New Roman" w:cs="Times New Roman"/>
        </w:rPr>
        <w:t xml:space="preserve">As you know the constitution of the Middle District Baptist Association mandates that we have an annual election every four years.  Next year (2024) is our election year. </w:t>
      </w:r>
    </w:p>
    <w:p w14:paraId="68FE9E2F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B076A76" w14:textId="025A5510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 xml:space="preserve">Any member interested in being considered a candidate for any office in this Association MUST submit the following documents to Dr. Terry L. Henry on or before December 31, 2023. A Letter of Intent, </w:t>
      </w:r>
      <w:r w:rsidR="006841D7" w:rsidRPr="00882FED">
        <w:rPr>
          <w:rFonts w:ascii="Times New Roman" w:eastAsia="Times New Roman" w:hAnsi="Times New Roman" w:cs="Times New Roman"/>
          <w:color w:val="222222"/>
        </w:rPr>
        <w:t>r</w:t>
      </w:r>
      <w:r w:rsidRPr="00882FED">
        <w:rPr>
          <w:rFonts w:ascii="Times New Roman" w:eastAsia="Times New Roman" w:hAnsi="Times New Roman" w:cs="Times New Roman"/>
          <w:color w:val="222222"/>
        </w:rPr>
        <w:t>esume, and a letter from his/her church indicating candidate's status in his/her church.</w:t>
      </w:r>
    </w:p>
    <w:p w14:paraId="368BEE3C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13F4492" w14:textId="710E8FA1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 xml:space="preserve">Dr. Henry and the Nominating Committee will verify the credentials and qualifications of each candidate.  The Nominating Committee will </w:t>
      </w:r>
      <w:r w:rsidR="006841D7" w:rsidRPr="00882FED">
        <w:rPr>
          <w:rFonts w:ascii="Times New Roman" w:eastAsia="Times New Roman" w:hAnsi="Times New Roman" w:cs="Times New Roman"/>
          <w:color w:val="222222"/>
        </w:rPr>
        <w:t xml:space="preserve">also </w:t>
      </w:r>
      <w:r w:rsidRPr="00882FED">
        <w:rPr>
          <w:rFonts w:ascii="Times New Roman" w:eastAsia="Times New Roman" w:hAnsi="Times New Roman" w:cs="Times New Roman"/>
          <w:color w:val="222222"/>
        </w:rPr>
        <w:t xml:space="preserve">verify that the candidate's church has met its financial obligations (Quota met for past two years; current and </w:t>
      </w:r>
      <w:r w:rsidR="006841D7" w:rsidRPr="00882FED">
        <w:rPr>
          <w:rFonts w:ascii="Times New Roman" w:eastAsia="Times New Roman" w:hAnsi="Times New Roman" w:cs="Times New Roman"/>
          <w:color w:val="222222"/>
        </w:rPr>
        <w:t xml:space="preserve">a </w:t>
      </w:r>
      <w:r w:rsidRPr="00882FED">
        <w:rPr>
          <w:rFonts w:ascii="Times New Roman" w:eastAsia="Times New Roman" w:hAnsi="Times New Roman" w:cs="Times New Roman"/>
          <w:color w:val="222222"/>
        </w:rPr>
        <w:t xml:space="preserve">completed Association </w:t>
      </w:r>
      <w:r w:rsidR="006841D7" w:rsidRPr="00882FED">
        <w:rPr>
          <w:rFonts w:ascii="Times New Roman" w:eastAsia="Times New Roman" w:hAnsi="Times New Roman" w:cs="Times New Roman"/>
          <w:color w:val="222222"/>
        </w:rPr>
        <w:t>profile l</w:t>
      </w:r>
      <w:r w:rsidRPr="00882FED">
        <w:rPr>
          <w:rFonts w:ascii="Times New Roman" w:eastAsia="Times New Roman" w:hAnsi="Times New Roman" w:cs="Times New Roman"/>
          <w:color w:val="222222"/>
        </w:rPr>
        <w:t xml:space="preserve">etter).  If the candidate's church has not met its financial obligations to the Association, the candidate will be disqualified from seeking </w:t>
      </w:r>
      <w:r w:rsidR="00BC090B" w:rsidRPr="00882FED">
        <w:rPr>
          <w:rFonts w:ascii="Times New Roman" w:eastAsia="Times New Roman" w:hAnsi="Times New Roman" w:cs="Times New Roman"/>
          <w:color w:val="222222"/>
        </w:rPr>
        <w:t xml:space="preserve">any </w:t>
      </w:r>
      <w:r w:rsidRPr="00882FED">
        <w:rPr>
          <w:rFonts w:ascii="Times New Roman" w:eastAsia="Times New Roman" w:hAnsi="Times New Roman" w:cs="Times New Roman"/>
          <w:color w:val="222222"/>
        </w:rPr>
        <w:t>elected office</w:t>
      </w:r>
      <w:r w:rsidR="00C70A2D">
        <w:rPr>
          <w:rFonts w:ascii="Times New Roman" w:eastAsia="Times New Roman" w:hAnsi="Times New Roman" w:cs="Times New Roman"/>
          <w:color w:val="222222"/>
        </w:rPr>
        <w:t xml:space="preserve">. </w:t>
      </w:r>
    </w:p>
    <w:p w14:paraId="63366789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92ECC16" w14:textId="7D2E5903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The Nomination Committee will prepare an election ballot to be available to Delegates at the Mid-Year Session (March).  Sample election ballots will be mailed to member churches in good financial standing on or before July 1st of the election year.  </w:t>
      </w:r>
    </w:p>
    <w:p w14:paraId="53582F40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79197A1F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No person may hold an elected office in the Association without being an active member of a church (in good financial standing) belonging to this Association.</w:t>
      </w:r>
    </w:p>
    <w:p w14:paraId="530F3A7B" w14:textId="77777777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5802752C" w14:textId="043F6AA9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Elected Officer</w:t>
      </w:r>
      <w:r w:rsidR="00A052E0">
        <w:rPr>
          <w:rFonts w:ascii="Times New Roman" w:eastAsia="Times New Roman" w:hAnsi="Times New Roman" w:cs="Times New Roman"/>
          <w:color w:val="222222"/>
        </w:rPr>
        <w:t>s</w:t>
      </w:r>
      <w:r w:rsidRPr="00882FED">
        <w:rPr>
          <w:rFonts w:ascii="Times New Roman" w:eastAsia="Times New Roman" w:hAnsi="Times New Roman" w:cs="Times New Roman"/>
          <w:color w:val="222222"/>
        </w:rPr>
        <w:t xml:space="preserve"> Positions:</w:t>
      </w:r>
    </w:p>
    <w:p w14:paraId="196BC01F" w14:textId="72335898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Moderator</w:t>
      </w:r>
    </w:p>
    <w:p w14:paraId="7C737781" w14:textId="1004D1FC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First Vice Moderator</w:t>
      </w:r>
    </w:p>
    <w:p w14:paraId="0CD6F833" w14:textId="439B2FBD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Second Vice Moderator</w:t>
      </w:r>
    </w:p>
    <w:p w14:paraId="4C788B0F" w14:textId="5D4F1EC3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Recording Secretary</w:t>
      </w:r>
    </w:p>
    <w:p w14:paraId="485FA5DD" w14:textId="55C41F3E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Corresponding Secretary</w:t>
      </w:r>
    </w:p>
    <w:p w14:paraId="0045D67A" w14:textId="6414B7F0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Treasurer</w:t>
      </w:r>
    </w:p>
    <w:p w14:paraId="27D484AD" w14:textId="42B503B6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Assistant Treasurer</w:t>
      </w:r>
    </w:p>
    <w:p w14:paraId="2B81C006" w14:textId="5488A55C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Financial Secretary</w:t>
      </w:r>
    </w:p>
    <w:p w14:paraId="45BA0CDF" w14:textId="2ED7A189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Chairman of Trustee Board</w:t>
      </w:r>
    </w:p>
    <w:p w14:paraId="01454A53" w14:textId="4932563E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Auditor</w:t>
      </w:r>
    </w:p>
    <w:p w14:paraId="06BB0462" w14:textId="0C5C080C" w:rsidR="00BC090B" w:rsidRPr="00882FED" w:rsidRDefault="00BC090B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Parliamentarian</w:t>
      </w:r>
    </w:p>
    <w:p w14:paraId="76F63A8C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5F30FCF3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Please mail to:</w:t>
      </w:r>
    </w:p>
    <w:p w14:paraId="7564EC49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Dr. Terry L. Henry</w:t>
      </w:r>
    </w:p>
    <w:p w14:paraId="3BC9AFF2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3308 Amber Dr.</w:t>
      </w:r>
    </w:p>
    <w:p w14:paraId="436FA178" w14:textId="77777777" w:rsidR="00857851" w:rsidRPr="00882FED" w:rsidRDefault="00857851" w:rsidP="0085785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882FED">
        <w:rPr>
          <w:rFonts w:ascii="Times New Roman" w:eastAsia="Times New Roman" w:hAnsi="Times New Roman" w:cs="Times New Roman"/>
          <w:color w:val="222222"/>
        </w:rPr>
        <w:t>Wilmington, NC 28409</w:t>
      </w:r>
    </w:p>
    <w:p w14:paraId="6042125D" w14:textId="77777777" w:rsidR="00E80856" w:rsidRPr="00882FED" w:rsidRDefault="00E80856" w:rsidP="00561DCF">
      <w:pPr>
        <w:pStyle w:val="Footer"/>
        <w:rPr>
          <w:rFonts w:ascii="Times New Roman" w:hAnsi="Times New Roman" w:cs="Times New Roman"/>
        </w:rPr>
      </w:pPr>
    </w:p>
    <w:sectPr w:rsidR="00E80856" w:rsidRPr="00882FED" w:rsidSect="007C7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F268" w14:textId="77777777" w:rsidR="00310D31" w:rsidRDefault="00310D31" w:rsidP="001A67D7">
      <w:r>
        <w:separator/>
      </w:r>
    </w:p>
  </w:endnote>
  <w:endnote w:type="continuationSeparator" w:id="0">
    <w:p w14:paraId="1AC203CE" w14:textId="77777777" w:rsidR="00310D31" w:rsidRDefault="00310D31" w:rsidP="001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0C2" w14:textId="77777777" w:rsidR="000C35B2" w:rsidRDefault="000C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BAEB" w14:textId="36243786" w:rsidR="00B407FB" w:rsidRDefault="00B407FB" w:rsidP="008F2C24">
    <w:pPr>
      <w:widowControl w:val="0"/>
      <w:spacing w:after="20"/>
      <w:jc w:val="center"/>
      <w:rPr>
        <w:sz w:val="18"/>
        <w:szCs w:val="18"/>
      </w:rPr>
    </w:pPr>
    <w:r w:rsidRPr="007C7B4E">
      <w:rPr>
        <w:sz w:val="18"/>
        <w:szCs w:val="18"/>
      </w:rPr>
      <w:t>“To prepare and equip Middle District Missionary Baptist Association pastors, leaders</w:t>
    </w:r>
    <w:r w:rsidR="000C35B2">
      <w:rPr>
        <w:sz w:val="18"/>
        <w:szCs w:val="18"/>
      </w:rPr>
      <w:t>,</w:t>
    </w:r>
    <w:r w:rsidRPr="007C7B4E">
      <w:rPr>
        <w:sz w:val="18"/>
        <w:szCs w:val="18"/>
      </w:rPr>
      <w:t xml:space="preserve"> and members</w:t>
    </w:r>
  </w:p>
  <w:p w14:paraId="6F2A6CCF" w14:textId="77777777" w:rsidR="00B407FB" w:rsidRPr="007C7B4E" w:rsidRDefault="00B407FB" w:rsidP="007C7B4E">
    <w:pPr>
      <w:widowControl w:val="0"/>
      <w:spacing w:after="20"/>
      <w:jc w:val="center"/>
      <w:rPr>
        <w:sz w:val="18"/>
        <w:szCs w:val="18"/>
      </w:rPr>
    </w:pPr>
    <w:r>
      <w:rPr>
        <w:sz w:val="18"/>
        <w:szCs w:val="18"/>
      </w:rPr>
      <w:t xml:space="preserve"> For</w:t>
    </w:r>
    <w:r w:rsidRPr="007C7B4E">
      <w:rPr>
        <w:sz w:val="18"/>
        <w:szCs w:val="18"/>
      </w:rPr>
      <w:t xml:space="preserve"> 21st Century ministry and community service to win souls for Christ.”</w:t>
    </w:r>
  </w:p>
  <w:p w14:paraId="6A46C1B1" w14:textId="77777777" w:rsidR="008F2C24" w:rsidRDefault="00B407FB" w:rsidP="008F2C24">
    <w:pPr>
      <w:pStyle w:val="Footer"/>
      <w:jc w:val="both"/>
      <w:rPr>
        <w:sz w:val="18"/>
        <w:szCs w:val="18"/>
      </w:rPr>
    </w:pPr>
    <w:r w:rsidRPr="007C7B4E">
      <w:rPr>
        <w:sz w:val="18"/>
        <w:szCs w:val="18"/>
      </w:rPr>
      <w:t> </w:t>
    </w:r>
    <w:r w:rsidR="008F2C24">
      <w:rPr>
        <w:sz w:val="18"/>
        <w:szCs w:val="18"/>
      </w:rPr>
      <w:t>Dr. Cathy Matthews,</w:t>
    </w:r>
    <w:r w:rsidR="008F2C24" w:rsidRPr="0040164F">
      <w:rPr>
        <w:sz w:val="18"/>
        <w:szCs w:val="18"/>
      </w:rPr>
      <w:t xml:space="preserve"> Secretary </w:t>
    </w:r>
    <w:r w:rsidR="008F2C24">
      <w:rPr>
        <w:sz w:val="18"/>
        <w:szCs w:val="18"/>
      </w:rPr>
      <w:t xml:space="preserve">            </w:t>
    </w:r>
    <w:r w:rsidR="008F2C24" w:rsidRPr="0040164F">
      <w:rPr>
        <w:sz w:val="18"/>
        <w:szCs w:val="18"/>
      </w:rPr>
      <w:t xml:space="preserve">             </w:t>
    </w:r>
    <w:r w:rsidR="008F2C24">
      <w:rPr>
        <w:sz w:val="18"/>
        <w:szCs w:val="18"/>
      </w:rPr>
      <w:t xml:space="preserve">                                                                               Mrs.</w:t>
    </w:r>
    <w:r w:rsidR="008F2C24" w:rsidRPr="0040164F">
      <w:rPr>
        <w:sz w:val="18"/>
        <w:szCs w:val="18"/>
      </w:rPr>
      <w:t xml:space="preserve"> </w:t>
    </w:r>
    <w:r w:rsidR="008F2C24">
      <w:rPr>
        <w:sz w:val="18"/>
        <w:szCs w:val="18"/>
      </w:rPr>
      <w:t>Lena Hansley, Assistant</w:t>
    </w:r>
    <w:r w:rsidR="008F2C24" w:rsidRPr="0040164F">
      <w:rPr>
        <w:sz w:val="18"/>
        <w:szCs w:val="18"/>
      </w:rPr>
      <w:t xml:space="preserve"> Treasurer</w:t>
    </w:r>
  </w:p>
  <w:p w14:paraId="3781902C" w14:textId="77777777" w:rsidR="008F2C24" w:rsidRPr="0040164F" w:rsidRDefault="008F2C24" w:rsidP="008F2C2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verend Danielle Glaze, Parliamentarian</w:t>
    </w:r>
  </w:p>
  <w:p w14:paraId="499D3E2E" w14:textId="0084BEE8" w:rsidR="00B407FB" w:rsidRPr="007C7B4E" w:rsidRDefault="00B407FB" w:rsidP="007C7B4E">
    <w:pPr>
      <w:widowControl w:val="0"/>
      <w:rPr>
        <w:sz w:val="18"/>
        <w:szCs w:val="18"/>
      </w:rPr>
    </w:pPr>
  </w:p>
  <w:p w14:paraId="30674F31" w14:textId="77777777" w:rsidR="00B407FB" w:rsidRPr="0040164F" w:rsidRDefault="00B407FB" w:rsidP="00E32AAB">
    <w:pPr>
      <w:pStyle w:val="Footer"/>
      <w:jc w:val="center"/>
      <w:rPr>
        <w:sz w:val="18"/>
        <w:szCs w:val="18"/>
      </w:rPr>
    </w:pPr>
  </w:p>
  <w:p w14:paraId="0655D489" w14:textId="77777777" w:rsidR="00B407FB" w:rsidRDefault="00B40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721A" w14:textId="77777777" w:rsidR="000C35B2" w:rsidRDefault="000C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EFBC" w14:textId="77777777" w:rsidR="00310D31" w:rsidRDefault="00310D31" w:rsidP="001A67D7">
      <w:r>
        <w:separator/>
      </w:r>
    </w:p>
  </w:footnote>
  <w:footnote w:type="continuationSeparator" w:id="0">
    <w:p w14:paraId="6429B7B1" w14:textId="77777777" w:rsidR="00310D31" w:rsidRDefault="00310D31" w:rsidP="001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7635" w14:textId="77777777" w:rsidR="000C35B2" w:rsidRDefault="000C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F9CBDF3C24140F1B2C36E6A86FC93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1C620FC" w14:textId="77777777" w:rsidR="00B407FB" w:rsidRDefault="00B407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ddle District Missionary Baptist Association, Inc.</w:t>
        </w:r>
      </w:p>
    </w:sdtContent>
  </w:sdt>
  <w:p w14:paraId="08EC3FF0" w14:textId="77777777" w:rsidR="00B407FB" w:rsidRDefault="00B40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74C2" w14:textId="77777777" w:rsidR="000C35B2" w:rsidRDefault="000C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A1"/>
    <w:multiLevelType w:val="hybridMultilevel"/>
    <w:tmpl w:val="C546B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82B62"/>
    <w:multiLevelType w:val="hybridMultilevel"/>
    <w:tmpl w:val="1F764272"/>
    <w:lvl w:ilvl="0" w:tplc="BDB41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27EA1"/>
    <w:multiLevelType w:val="hybridMultilevel"/>
    <w:tmpl w:val="FFBA3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860EFA"/>
    <w:multiLevelType w:val="hybridMultilevel"/>
    <w:tmpl w:val="74B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887"/>
    <w:multiLevelType w:val="multilevel"/>
    <w:tmpl w:val="296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B2350"/>
    <w:multiLevelType w:val="hybridMultilevel"/>
    <w:tmpl w:val="BA42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74640"/>
    <w:multiLevelType w:val="hybridMultilevel"/>
    <w:tmpl w:val="7DF21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D20"/>
    <w:multiLevelType w:val="hybridMultilevel"/>
    <w:tmpl w:val="DD14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C7E38"/>
    <w:multiLevelType w:val="hybridMultilevel"/>
    <w:tmpl w:val="F094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0D2B"/>
    <w:multiLevelType w:val="hybridMultilevel"/>
    <w:tmpl w:val="AE56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173FE"/>
    <w:multiLevelType w:val="multilevel"/>
    <w:tmpl w:val="2E1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F1B83"/>
    <w:multiLevelType w:val="hybridMultilevel"/>
    <w:tmpl w:val="7C5C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0700E"/>
    <w:multiLevelType w:val="hybridMultilevel"/>
    <w:tmpl w:val="3C44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6308B8"/>
    <w:multiLevelType w:val="hybridMultilevel"/>
    <w:tmpl w:val="40068F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31D17"/>
    <w:multiLevelType w:val="hybridMultilevel"/>
    <w:tmpl w:val="049C3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B435C1"/>
    <w:multiLevelType w:val="hybridMultilevel"/>
    <w:tmpl w:val="F272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046AC"/>
    <w:multiLevelType w:val="hybridMultilevel"/>
    <w:tmpl w:val="A3F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4661"/>
    <w:multiLevelType w:val="hybridMultilevel"/>
    <w:tmpl w:val="5B80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D162E4"/>
    <w:multiLevelType w:val="multilevel"/>
    <w:tmpl w:val="458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469A8"/>
    <w:multiLevelType w:val="hybridMultilevel"/>
    <w:tmpl w:val="3140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326BE"/>
    <w:multiLevelType w:val="hybridMultilevel"/>
    <w:tmpl w:val="1F96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0C57A2"/>
    <w:multiLevelType w:val="hybridMultilevel"/>
    <w:tmpl w:val="246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262D7"/>
    <w:multiLevelType w:val="hybridMultilevel"/>
    <w:tmpl w:val="2BE2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FF16DC"/>
    <w:multiLevelType w:val="hybridMultilevel"/>
    <w:tmpl w:val="5FA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C6471"/>
    <w:multiLevelType w:val="multilevel"/>
    <w:tmpl w:val="1FDA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471051">
    <w:abstractNumId w:val="13"/>
  </w:num>
  <w:num w:numId="2" w16cid:durableId="62992510">
    <w:abstractNumId w:val="6"/>
  </w:num>
  <w:num w:numId="3" w16cid:durableId="81076038">
    <w:abstractNumId w:val="1"/>
  </w:num>
  <w:num w:numId="4" w16cid:durableId="2008508193">
    <w:abstractNumId w:val="7"/>
  </w:num>
  <w:num w:numId="5" w16cid:durableId="1777141173">
    <w:abstractNumId w:val="21"/>
  </w:num>
  <w:num w:numId="6" w16cid:durableId="1110005184">
    <w:abstractNumId w:val="5"/>
  </w:num>
  <w:num w:numId="7" w16cid:durableId="1756511470">
    <w:abstractNumId w:val="2"/>
  </w:num>
  <w:num w:numId="8" w16cid:durableId="828667814">
    <w:abstractNumId w:val="0"/>
  </w:num>
  <w:num w:numId="9" w16cid:durableId="2109500546">
    <w:abstractNumId w:val="22"/>
  </w:num>
  <w:num w:numId="10" w16cid:durableId="662438196">
    <w:abstractNumId w:val="14"/>
  </w:num>
  <w:num w:numId="11" w16cid:durableId="1797867938">
    <w:abstractNumId w:val="23"/>
  </w:num>
  <w:num w:numId="12" w16cid:durableId="1288196395">
    <w:abstractNumId w:val="8"/>
  </w:num>
  <w:num w:numId="13" w16cid:durableId="82454528">
    <w:abstractNumId w:val="3"/>
  </w:num>
  <w:num w:numId="14" w16cid:durableId="739712369">
    <w:abstractNumId w:val="9"/>
  </w:num>
  <w:num w:numId="15" w16cid:durableId="18706307">
    <w:abstractNumId w:val="12"/>
  </w:num>
  <w:num w:numId="16" w16cid:durableId="1360886867">
    <w:abstractNumId w:val="10"/>
  </w:num>
  <w:num w:numId="17" w16cid:durableId="437681312">
    <w:abstractNumId w:val="11"/>
  </w:num>
  <w:num w:numId="18" w16cid:durableId="1310137375">
    <w:abstractNumId w:val="17"/>
  </w:num>
  <w:num w:numId="19" w16cid:durableId="1555120730">
    <w:abstractNumId w:val="20"/>
  </w:num>
  <w:num w:numId="20" w16cid:durableId="757560172">
    <w:abstractNumId w:val="15"/>
  </w:num>
  <w:num w:numId="21" w16cid:durableId="1195074361">
    <w:abstractNumId w:val="19"/>
  </w:num>
  <w:num w:numId="22" w16cid:durableId="1511682009">
    <w:abstractNumId w:val="16"/>
  </w:num>
  <w:num w:numId="23" w16cid:durableId="1901482123">
    <w:abstractNumId w:val="24"/>
  </w:num>
  <w:num w:numId="24" w16cid:durableId="1257203105">
    <w:abstractNumId w:val="18"/>
  </w:num>
  <w:num w:numId="25" w16cid:durableId="1550071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D7"/>
    <w:rsid w:val="00001988"/>
    <w:rsid w:val="00006790"/>
    <w:rsid w:val="000124C9"/>
    <w:rsid w:val="00032207"/>
    <w:rsid w:val="0004287D"/>
    <w:rsid w:val="00043D7C"/>
    <w:rsid w:val="00044394"/>
    <w:rsid w:val="000474FD"/>
    <w:rsid w:val="00053B36"/>
    <w:rsid w:val="00061D28"/>
    <w:rsid w:val="00063F41"/>
    <w:rsid w:val="0006408A"/>
    <w:rsid w:val="00066E7F"/>
    <w:rsid w:val="00067B59"/>
    <w:rsid w:val="00070635"/>
    <w:rsid w:val="0007134A"/>
    <w:rsid w:val="0009070C"/>
    <w:rsid w:val="000A4A02"/>
    <w:rsid w:val="000A7C28"/>
    <w:rsid w:val="000B226D"/>
    <w:rsid w:val="000C35B2"/>
    <w:rsid w:val="000C4626"/>
    <w:rsid w:val="000C4AA5"/>
    <w:rsid w:val="000D15CF"/>
    <w:rsid w:val="000D3BEF"/>
    <w:rsid w:val="000D637C"/>
    <w:rsid w:val="000E0B0B"/>
    <w:rsid w:val="000E2915"/>
    <w:rsid w:val="000E2EF4"/>
    <w:rsid w:val="000E45E9"/>
    <w:rsid w:val="000F056F"/>
    <w:rsid w:val="000F2B7B"/>
    <w:rsid w:val="000F44BB"/>
    <w:rsid w:val="000F481F"/>
    <w:rsid w:val="00101EA2"/>
    <w:rsid w:val="001050D4"/>
    <w:rsid w:val="00110B3E"/>
    <w:rsid w:val="00112368"/>
    <w:rsid w:val="00112AA0"/>
    <w:rsid w:val="00120B69"/>
    <w:rsid w:val="0012172C"/>
    <w:rsid w:val="00130727"/>
    <w:rsid w:val="0013235D"/>
    <w:rsid w:val="001378DD"/>
    <w:rsid w:val="00140D79"/>
    <w:rsid w:val="001503FD"/>
    <w:rsid w:val="00151B94"/>
    <w:rsid w:val="00154070"/>
    <w:rsid w:val="00167478"/>
    <w:rsid w:val="00170883"/>
    <w:rsid w:val="001749C6"/>
    <w:rsid w:val="001775DC"/>
    <w:rsid w:val="0018550A"/>
    <w:rsid w:val="00191759"/>
    <w:rsid w:val="001917BD"/>
    <w:rsid w:val="00192D6B"/>
    <w:rsid w:val="00193F74"/>
    <w:rsid w:val="0019539B"/>
    <w:rsid w:val="001A34EE"/>
    <w:rsid w:val="001A654C"/>
    <w:rsid w:val="001A67D7"/>
    <w:rsid w:val="001A6E98"/>
    <w:rsid w:val="001B11BD"/>
    <w:rsid w:val="001B1541"/>
    <w:rsid w:val="001B797B"/>
    <w:rsid w:val="001C54B5"/>
    <w:rsid w:val="001C7018"/>
    <w:rsid w:val="001C7B3E"/>
    <w:rsid w:val="001D1079"/>
    <w:rsid w:val="001D34AE"/>
    <w:rsid w:val="001D70F4"/>
    <w:rsid w:val="001E26CF"/>
    <w:rsid w:val="001F295E"/>
    <w:rsid w:val="001F3FA5"/>
    <w:rsid w:val="001F725F"/>
    <w:rsid w:val="0020242E"/>
    <w:rsid w:val="00202540"/>
    <w:rsid w:val="00206FFC"/>
    <w:rsid w:val="002127CF"/>
    <w:rsid w:val="00225A98"/>
    <w:rsid w:val="00233A2B"/>
    <w:rsid w:val="002343CD"/>
    <w:rsid w:val="00241022"/>
    <w:rsid w:val="00252197"/>
    <w:rsid w:val="00255B7A"/>
    <w:rsid w:val="00255BBA"/>
    <w:rsid w:val="00256CC4"/>
    <w:rsid w:val="0026255C"/>
    <w:rsid w:val="00266FE6"/>
    <w:rsid w:val="002749E3"/>
    <w:rsid w:val="00285A57"/>
    <w:rsid w:val="00285B7D"/>
    <w:rsid w:val="00294B82"/>
    <w:rsid w:val="002A0C06"/>
    <w:rsid w:val="002A14C1"/>
    <w:rsid w:val="002A5725"/>
    <w:rsid w:val="002B7378"/>
    <w:rsid w:val="002C3DB5"/>
    <w:rsid w:val="002C7B05"/>
    <w:rsid w:val="002D0183"/>
    <w:rsid w:val="002D0A0E"/>
    <w:rsid w:val="002D3C91"/>
    <w:rsid w:val="002D69B8"/>
    <w:rsid w:val="002E144A"/>
    <w:rsid w:val="002E5195"/>
    <w:rsid w:val="002E52F2"/>
    <w:rsid w:val="002E5E4C"/>
    <w:rsid w:val="002F0109"/>
    <w:rsid w:val="002F07B4"/>
    <w:rsid w:val="002F12F9"/>
    <w:rsid w:val="002F49B6"/>
    <w:rsid w:val="003006B3"/>
    <w:rsid w:val="003030D5"/>
    <w:rsid w:val="00303590"/>
    <w:rsid w:val="00310D31"/>
    <w:rsid w:val="0031432F"/>
    <w:rsid w:val="0032268D"/>
    <w:rsid w:val="00323305"/>
    <w:rsid w:val="0033591F"/>
    <w:rsid w:val="00355146"/>
    <w:rsid w:val="003578E8"/>
    <w:rsid w:val="00357C3D"/>
    <w:rsid w:val="00362E34"/>
    <w:rsid w:val="003660FF"/>
    <w:rsid w:val="0037003E"/>
    <w:rsid w:val="0038027E"/>
    <w:rsid w:val="00382C72"/>
    <w:rsid w:val="00384934"/>
    <w:rsid w:val="0039099E"/>
    <w:rsid w:val="003937A9"/>
    <w:rsid w:val="00394B41"/>
    <w:rsid w:val="003A2014"/>
    <w:rsid w:val="003A2C43"/>
    <w:rsid w:val="003A4BF1"/>
    <w:rsid w:val="003B330D"/>
    <w:rsid w:val="003C10DD"/>
    <w:rsid w:val="003C3AE4"/>
    <w:rsid w:val="003D79E1"/>
    <w:rsid w:val="003E719D"/>
    <w:rsid w:val="003F26F5"/>
    <w:rsid w:val="003F3F2E"/>
    <w:rsid w:val="003F40D9"/>
    <w:rsid w:val="003F63C6"/>
    <w:rsid w:val="004014DF"/>
    <w:rsid w:val="0040164F"/>
    <w:rsid w:val="00402D61"/>
    <w:rsid w:val="00405879"/>
    <w:rsid w:val="00411CB9"/>
    <w:rsid w:val="00420DF3"/>
    <w:rsid w:val="00421BAD"/>
    <w:rsid w:val="00425C59"/>
    <w:rsid w:val="0042732D"/>
    <w:rsid w:val="00427FB1"/>
    <w:rsid w:val="0043427C"/>
    <w:rsid w:val="0043755B"/>
    <w:rsid w:val="0044479B"/>
    <w:rsid w:val="00446137"/>
    <w:rsid w:val="0045581C"/>
    <w:rsid w:val="004559A7"/>
    <w:rsid w:val="00455F27"/>
    <w:rsid w:val="00460CEF"/>
    <w:rsid w:val="004651C8"/>
    <w:rsid w:val="0046522F"/>
    <w:rsid w:val="004732E6"/>
    <w:rsid w:val="004732E7"/>
    <w:rsid w:val="00474B7D"/>
    <w:rsid w:val="004760CF"/>
    <w:rsid w:val="00480165"/>
    <w:rsid w:val="00485D4A"/>
    <w:rsid w:val="00491C48"/>
    <w:rsid w:val="004949AF"/>
    <w:rsid w:val="004B1307"/>
    <w:rsid w:val="004B3FD7"/>
    <w:rsid w:val="004C1CF6"/>
    <w:rsid w:val="004C1DB1"/>
    <w:rsid w:val="004C1FE0"/>
    <w:rsid w:val="004C4E65"/>
    <w:rsid w:val="004D29EE"/>
    <w:rsid w:val="004D2B7F"/>
    <w:rsid w:val="004D2CC1"/>
    <w:rsid w:val="004D34F6"/>
    <w:rsid w:val="004E6DB0"/>
    <w:rsid w:val="004F0988"/>
    <w:rsid w:val="004F4820"/>
    <w:rsid w:val="004F5C4B"/>
    <w:rsid w:val="005105E7"/>
    <w:rsid w:val="005105F1"/>
    <w:rsid w:val="00513779"/>
    <w:rsid w:val="005206B8"/>
    <w:rsid w:val="00523797"/>
    <w:rsid w:val="005261BC"/>
    <w:rsid w:val="00535833"/>
    <w:rsid w:val="00535ECF"/>
    <w:rsid w:val="00561926"/>
    <w:rsid w:val="00561DCF"/>
    <w:rsid w:val="00565897"/>
    <w:rsid w:val="005664C5"/>
    <w:rsid w:val="00575A6E"/>
    <w:rsid w:val="00581815"/>
    <w:rsid w:val="00585898"/>
    <w:rsid w:val="00595E9F"/>
    <w:rsid w:val="00597CD7"/>
    <w:rsid w:val="005A6892"/>
    <w:rsid w:val="005A72C3"/>
    <w:rsid w:val="005B07E4"/>
    <w:rsid w:val="005B77DA"/>
    <w:rsid w:val="005B7A79"/>
    <w:rsid w:val="005C577E"/>
    <w:rsid w:val="005C7D7F"/>
    <w:rsid w:val="005D17BE"/>
    <w:rsid w:val="005D3BC7"/>
    <w:rsid w:val="005D7ACB"/>
    <w:rsid w:val="005E1BB9"/>
    <w:rsid w:val="005E398C"/>
    <w:rsid w:val="005E7F79"/>
    <w:rsid w:val="005F4C72"/>
    <w:rsid w:val="00601400"/>
    <w:rsid w:val="00602025"/>
    <w:rsid w:val="00602CD1"/>
    <w:rsid w:val="00603141"/>
    <w:rsid w:val="006039CF"/>
    <w:rsid w:val="00615DC2"/>
    <w:rsid w:val="0061791A"/>
    <w:rsid w:val="00623310"/>
    <w:rsid w:val="0062332F"/>
    <w:rsid w:val="00624BD9"/>
    <w:rsid w:val="00635BC8"/>
    <w:rsid w:val="006379F7"/>
    <w:rsid w:val="00645D2D"/>
    <w:rsid w:val="006508E7"/>
    <w:rsid w:val="00651155"/>
    <w:rsid w:val="00651FD1"/>
    <w:rsid w:val="0065461A"/>
    <w:rsid w:val="00661CD8"/>
    <w:rsid w:val="00667B29"/>
    <w:rsid w:val="006770FF"/>
    <w:rsid w:val="00677EB6"/>
    <w:rsid w:val="00681F84"/>
    <w:rsid w:val="00682A6F"/>
    <w:rsid w:val="006841D7"/>
    <w:rsid w:val="006861F6"/>
    <w:rsid w:val="006903B3"/>
    <w:rsid w:val="00692919"/>
    <w:rsid w:val="006963F2"/>
    <w:rsid w:val="0069645C"/>
    <w:rsid w:val="006B11A1"/>
    <w:rsid w:val="006B1774"/>
    <w:rsid w:val="006B40CC"/>
    <w:rsid w:val="006C148D"/>
    <w:rsid w:val="006C416B"/>
    <w:rsid w:val="006D052E"/>
    <w:rsid w:val="006D0F3C"/>
    <w:rsid w:val="006E0D3D"/>
    <w:rsid w:val="006E5820"/>
    <w:rsid w:val="006F6475"/>
    <w:rsid w:val="0070291B"/>
    <w:rsid w:val="007072AC"/>
    <w:rsid w:val="00712082"/>
    <w:rsid w:val="0072000F"/>
    <w:rsid w:val="00720A86"/>
    <w:rsid w:val="00731DCE"/>
    <w:rsid w:val="0073785F"/>
    <w:rsid w:val="00750C08"/>
    <w:rsid w:val="0075121B"/>
    <w:rsid w:val="0075255D"/>
    <w:rsid w:val="00754138"/>
    <w:rsid w:val="00754F0E"/>
    <w:rsid w:val="00764835"/>
    <w:rsid w:val="00771BF0"/>
    <w:rsid w:val="0077456B"/>
    <w:rsid w:val="00781101"/>
    <w:rsid w:val="0078457E"/>
    <w:rsid w:val="007918B3"/>
    <w:rsid w:val="007C4365"/>
    <w:rsid w:val="007C7B4E"/>
    <w:rsid w:val="007D65C5"/>
    <w:rsid w:val="007D6B30"/>
    <w:rsid w:val="007D729F"/>
    <w:rsid w:val="007D78EA"/>
    <w:rsid w:val="007E1115"/>
    <w:rsid w:val="007E4E12"/>
    <w:rsid w:val="007E543C"/>
    <w:rsid w:val="007E7AB8"/>
    <w:rsid w:val="007F564E"/>
    <w:rsid w:val="00800A21"/>
    <w:rsid w:val="0080207C"/>
    <w:rsid w:val="00804D19"/>
    <w:rsid w:val="00804F5B"/>
    <w:rsid w:val="00811362"/>
    <w:rsid w:val="008164AC"/>
    <w:rsid w:val="008171F7"/>
    <w:rsid w:val="00817E67"/>
    <w:rsid w:val="00830156"/>
    <w:rsid w:val="008379B9"/>
    <w:rsid w:val="00850D7A"/>
    <w:rsid w:val="00851991"/>
    <w:rsid w:val="00853A6B"/>
    <w:rsid w:val="0085499A"/>
    <w:rsid w:val="00856963"/>
    <w:rsid w:val="00857851"/>
    <w:rsid w:val="00857AE2"/>
    <w:rsid w:val="008668FA"/>
    <w:rsid w:val="00870CF5"/>
    <w:rsid w:val="00871F26"/>
    <w:rsid w:val="00876597"/>
    <w:rsid w:val="00877513"/>
    <w:rsid w:val="00882FED"/>
    <w:rsid w:val="0088489B"/>
    <w:rsid w:val="00885A12"/>
    <w:rsid w:val="00891BAA"/>
    <w:rsid w:val="008939A0"/>
    <w:rsid w:val="008A5461"/>
    <w:rsid w:val="008A73CA"/>
    <w:rsid w:val="008B1271"/>
    <w:rsid w:val="008B2E0E"/>
    <w:rsid w:val="008B44FE"/>
    <w:rsid w:val="008C0EFE"/>
    <w:rsid w:val="008C7D35"/>
    <w:rsid w:val="008C7DE3"/>
    <w:rsid w:val="008D114D"/>
    <w:rsid w:val="008D5E6A"/>
    <w:rsid w:val="008D717B"/>
    <w:rsid w:val="008E4B42"/>
    <w:rsid w:val="008F2C24"/>
    <w:rsid w:val="008F5A80"/>
    <w:rsid w:val="008F7E6F"/>
    <w:rsid w:val="009012C4"/>
    <w:rsid w:val="00934E48"/>
    <w:rsid w:val="0094580B"/>
    <w:rsid w:val="0095210B"/>
    <w:rsid w:val="00955B78"/>
    <w:rsid w:val="00956006"/>
    <w:rsid w:val="00961D3C"/>
    <w:rsid w:val="00964DFB"/>
    <w:rsid w:val="00965D57"/>
    <w:rsid w:val="009668A6"/>
    <w:rsid w:val="00966F49"/>
    <w:rsid w:val="00975BC9"/>
    <w:rsid w:val="00977A6F"/>
    <w:rsid w:val="009931BA"/>
    <w:rsid w:val="009951A9"/>
    <w:rsid w:val="00995893"/>
    <w:rsid w:val="009A6252"/>
    <w:rsid w:val="009B21A3"/>
    <w:rsid w:val="009B4665"/>
    <w:rsid w:val="009B7846"/>
    <w:rsid w:val="009D1AD3"/>
    <w:rsid w:val="009E29C5"/>
    <w:rsid w:val="009F0394"/>
    <w:rsid w:val="009F0595"/>
    <w:rsid w:val="009F110A"/>
    <w:rsid w:val="009F6DF9"/>
    <w:rsid w:val="00A00F1B"/>
    <w:rsid w:val="00A052E0"/>
    <w:rsid w:val="00A05D9E"/>
    <w:rsid w:val="00A1251C"/>
    <w:rsid w:val="00A140E0"/>
    <w:rsid w:val="00A15C11"/>
    <w:rsid w:val="00A222F1"/>
    <w:rsid w:val="00A2512E"/>
    <w:rsid w:val="00A272E3"/>
    <w:rsid w:val="00A32DA5"/>
    <w:rsid w:val="00A35538"/>
    <w:rsid w:val="00A43C80"/>
    <w:rsid w:val="00A44CE3"/>
    <w:rsid w:val="00A50D99"/>
    <w:rsid w:val="00A52A18"/>
    <w:rsid w:val="00A607B6"/>
    <w:rsid w:val="00A6222B"/>
    <w:rsid w:val="00A62AFF"/>
    <w:rsid w:val="00A66A9C"/>
    <w:rsid w:val="00A72912"/>
    <w:rsid w:val="00A72E41"/>
    <w:rsid w:val="00A76019"/>
    <w:rsid w:val="00A76B3F"/>
    <w:rsid w:val="00A8321E"/>
    <w:rsid w:val="00A872BF"/>
    <w:rsid w:val="00A8772C"/>
    <w:rsid w:val="00A95EE8"/>
    <w:rsid w:val="00AA0E97"/>
    <w:rsid w:val="00AA2779"/>
    <w:rsid w:val="00AA4DFE"/>
    <w:rsid w:val="00AA5F4D"/>
    <w:rsid w:val="00AB0A1B"/>
    <w:rsid w:val="00AB0A27"/>
    <w:rsid w:val="00AB26AC"/>
    <w:rsid w:val="00AC1480"/>
    <w:rsid w:val="00AC16EF"/>
    <w:rsid w:val="00AC2033"/>
    <w:rsid w:val="00AC2182"/>
    <w:rsid w:val="00AC2DB3"/>
    <w:rsid w:val="00AC3590"/>
    <w:rsid w:val="00AC37D0"/>
    <w:rsid w:val="00AC4733"/>
    <w:rsid w:val="00AD0149"/>
    <w:rsid w:val="00AD32D5"/>
    <w:rsid w:val="00AE5EAF"/>
    <w:rsid w:val="00AF0CE4"/>
    <w:rsid w:val="00AF13C2"/>
    <w:rsid w:val="00AF400C"/>
    <w:rsid w:val="00AF426D"/>
    <w:rsid w:val="00AF5D0A"/>
    <w:rsid w:val="00B0178D"/>
    <w:rsid w:val="00B209FC"/>
    <w:rsid w:val="00B30C81"/>
    <w:rsid w:val="00B3247E"/>
    <w:rsid w:val="00B330B9"/>
    <w:rsid w:val="00B341CB"/>
    <w:rsid w:val="00B407FB"/>
    <w:rsid w:val="00B442D0"/>
    <w:rsid w:val="00B545E6"/>
    <w:rsid w:val="00B5538C"/>
    <w:rsid w:val="00B56600"/>
    <w:rsid w:val="00B71109"/>
    <w:rsid w:val="00B712E0"/>
    <w:rsid w:val="00B715C1"/>
    <w:rsid w:val="00B72CF6"/>
    <w:rsid w:val="00B757EF"/>
    <w:rsid w:val="00B800FE"/>
    <w:rsid w:val="00B8012B"/>
    <w:rsid w:val="00B9019E"/>
    <w:rsid w:val="00B931D9"/>
    <w:rsid w:val="00B93F5A"/>
    <w:rsid w:val="00B97080"/>
    <w:rsid w:val="00BA1C35"/>
    <w:rsid w:val="00BC090B"/>
    <w:rsid w:val="00BC5597"/>
    <w:rsid w:val="00BD0D31"/>
    <w:rsid w:val="00BD195F"/>
    <w:rsid w:val="00BD3862"/>
    <w:rsid w:val="00BD45F6"/>
    <w:rsid w:val="00BD47B3"/>
    <w:rsid w:val="00BE149C"/>
    <w:rsid w:val="00BF4573"/>
    <w:rsid w:val="00C04D75"/>
    <w:rsid w:val="00C12964"/>
    <w:rsid w:val="00C14453"/>
    <w:rsid w:val="00C153DD"/>
    <w:rsid w:val="00C15B45"/>
    <w:rsid w:val="00C16299"/>
    <w:rsid w:val="00C16499"/>
    <w:rsid w:val="00C220E2"/>
    <w:rsid w:val="00C23B9C"/>
    <w:rsid w:val="00C46952"/>
    <w:rsid w:val="00C470B1"/>
    <w:rsid w:val="00C47753"/>
    <w:rsid w:val="00C50586"/>
    <w:rsid w:val="00C57388"/>
    <w:rsid w:val="00C601B3"/>
    <w:rsid w:val="00C6281E"/>
    <w:rsid w:val="00C7038F"/>
    <w:rsid w:val="00C70A2D"/>
    <w:rsid w:val="00C74743"/>
    <w:rsid w:val="00C76B61"/>
    <w:rsid w:val="00C7781A"/>
    <w:rsid w:val="00C85678"/>
    <w:rsid w:val="00C85C94"/>
    <w:rsid w:val="00C85F7B"/>
    <w:rsid w:val="00C917B0"/>
    <w:rsid w:val="00C93EC6"/>
    <w:rsid w:val="00CA062E"/>
    <w:rsid w:val="00CA124F"/>
    <w:rsid w:val="00CA3FB0"/>
    <w:rsid w:val="00CA6BC4"/>
    <w:rsid w:val="00CA6C2A"/>
    <w:rsid w:val="00CB4094"/>
    <w:rsid w:val="00CB63B7"/>
    <w:rsid w:val="00CB774D"/>
    <w:rsid w:val="00CC0B8F"/>
    <w:rsid w:val="00CC4C16"/>
    <w:rsid w:val="00CD1835"/>
    <w:rsid w:val="00CD39D9"/>
    <w:rsid w:val="00CD3E1E"/>
    <w:rsid w:val="00CE2D16"/>
    <w:rsid w:val="00CF0749"/>
    <w:rsid w:val="00CF1087"/>
    <w:rsid w:val="00CF36C0"/>
    <w:rsid w:val="00D10A15"/>
    <w:rsid w:val="00D13270"/>
    <w:rsid w:val="00D212FB"/>
    <w:rsid w:val="00D301EB"/>
    <w:rsid w:val="00D30451"/>
    <w:rsid w:val="00D35775"/>
    <w:rsid w:val="00D35BC4"/>
    <w:rsid w:val="00D35CFD"/>
    <w:rsid w:val="00D47DBD"/>
    <w:rsid w:val="00D542D8"/>
    <w:rsid w:val="00D644F0"/>
    <w:rsid w:val="00D65275"/>
    <w:rsid w:val="00D7457B"/>
    <w:rsid w:val="00D76EC6"/>
    <w:rsid w:val="00D82912"/>
    <w:rsid w:val="00D96C1C"/>
    <w:rsid w:val="00D97807"/>
    <w:rsid w:val="00DA2B98"/>
    <w:rsid w:val="00DA2FC0"/>
    <w:rsid w:val="00DA315C"/>
    <w:rsid w:val="00DA4B3F"/>
    <w:rsid w:val="00DB2D6C"/>
    <w:rsid w:val="00DE49EC"/>
    <w:rsid w:val="00DF19E2"/>
    <w:rsid w:val="00E05604"/>
    <w:rsid w:val="00E10561"/>
    <w:rsid w:val="00E105F1"/>
    <w:rsid w:val="00E14CD7"/>
    <w:rsid w:val="00E24F98"/>
    <w:rsid w:val="00E31249"/>
    <w:rsid w:val="00E32AAB"/>
    <w:rsid w:val="00E356F7"/>
    <w:rsid w:val="00E43515"/>
    <w:rsid w:val="00E60EA7"/>
    <w:rsid w:val="00E60F9D"/>
    <w:rsid w:val="00E64495"/>
    <w:rsid w:val="00E67438"/>
    <w:rsid w:val="00E7023B"/>
    <w:rsid w:val="00E7554F"/>
    <w:rsid w:val="00E7599D"/>
    <w:rsid w:val="00E80856"/>
    <w:rsid w:val="00E938D9"/>
    <w:rsid w:val="00EA093F"/>
    <w:rsid w:val="00EA2EC7"/>
    <w:rsid w:val="00EB0628"/>
    <w:rsid w:val="00EB7D36"/>
    <w:rsid w:val="00ED21EA"/>
    <w:rsid w:val="00ED39EE"/>
    <w:rsid w:val="00ED7298"/>
    <w:rsid w:val="00ED72A3"/>
    <w:rsid w:val="00ED72C4"/>
    <w:rsid w:val="00EE18CD"/>
    <w:rsid w:val="00EE307B"/>
    <w:rsid w:val="00EE72E4"/>
    <w:rsid w:val="00EF3263"/>
    <w:rsid w:val="00EF58A9"/>
    <w:rsid w:val="00EF7192"/>
    <w:rsid w:val="00F04AE9"/>
    <w:rsid w:val="00F071CC"/>
    <w:rsid w:val="00F1051F"/>
    <w:rsid w:val="00F10786"/>
    <w:rsid w:val="00F14924"/>
    <w:rsid w:val="00F14ADB"/>
    <w:rsid w:val="00F157CF"/>
    <w:rsid w:val="00F167FC"/>
    <w:rsid w:val="00F20E08"/>
    <w:rsid w:val="00F23AB3"/>
    <w:rsid w:val="00F24CA2"/>
    <w:rsid w:val="00F26554"/>
    <w:rsid w:val="00F32F13"/>
    <w:rsid w:val="00F33DD0"/>
    <w:rsid w:val="00F34D4F"/>
    <w:rsid w:val="00F34D9B"/>
    <w:rsid w:val="00F379C7"/>
    <w:rsid w:val="00F433A9"/>
    <w:rsid w:val="00F4462A"/>
    <w:rsid w:val="00F5155C"/>
    <w:rsid w:val="00F578B8"/>
    <w:rsid w:val="00F609A8"/>
    <w:rsid w:val="00F7301F"/>
    <w:rsid w:val="00F77C12"/>
    <w:rsid w:val="00F8028C"/>
    <w:rsid w:val="00F8584E"/>
    <w:rsid w:val="00F94018"/>
    <w:rsid w:val="00F97BE0"/>
    <w:rsid w:val="00FA0480"/>
    <w:rsid w:val="00FA1690"/>
    <w:rsid w:val="00FA2C1A"/>
    <w:rsid w:val="00FB00B5"/>
    <w:rsid w:val="00FB042E"/>
    <w:rsid w:val="00FB630C"/>
    <w:rsid w:val="00FC0382"/>
    <w:rsid w:val="00FC7005"/>
    <w:rsid w:val="00FD525E"/>
    <w:rsid w:val="00FD56E3"/>
    <w:rsid w:val="00FE2C8B"/>
    <w:rsid w:val="00FE3C1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1442"/>
  <w15:docId w15:val="{D1EFB6AB-1F11-4F13-836C-35FD9614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EB"/>
  </w:style>
  <w:style w:type="paragraph" w:styleId="Heading2">
    <w:name w:val="heading 2"/>
    <w:basedOn w:val="Normal"/>
    <w:link w:val="Heading2Char"/>
    <w:uiPriority w:val="9"/>
    <w:qFormat/>
    <w:rsid w:val="00B800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D7"/>
  </w:style>
  <w:style w:type="paragraph" w:styleId="Footer">
    <w:name w:val="footer"/>
    <w:basedOn w:val="Normal"/>
    <w:link w:val="FooterChar"/>
    <w:uiPriority w:val="99"/>
    <w:unhideWhenUsed/>
    <w:rsid w:val="001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D7"/>
  </w:style>
  <w:style w:type="character" w:styleId="Hyperlink">
    <w:name w:val="Hyperlink"/>
    <w:basedOn w:val="DefaultParagraphFont"/>
    <w:uiPriority w:val="99"/>
    <w:unhideWhenUsed/>
    <w:rsid w:val="001A67D7"/>
    <w:rPr>
      <w:color w:val="0000FF"/>
      <w:u w:val="single"/>
    </w:rPr>
  </w:style>
  <w:style w:type="paragraph" w:customStyle="1" w:styleId="Standard">
    <w:name w:val="Standard"/>
    <w:uiPriority w:val="99"/>
    <w:rsid w:val="000124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73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CD1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3862"/>
  </w:style>
  <w:style w:type="paragraph" w:styleId="ListParagraph">
    <w:name w:val="List Paragraph"/>
    <w:basedOn w:val="Normal"/>
    <w:uiPriority w:val="34"/>
    <w:qFormat/>
    <w:rsid w:val="006379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0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00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pperbyline">
    <w:name w:val="topper__byline"/>
    <w:basedOn w:val="DefaultParagraphFont"/>
    <w:rsid w:val="00B800FE"/>
  </w:style>
  <w:style w:type="paragraph" w:customStyle="1" w:styleId="dropcap">
    <w:name w:val="dropcap"/>
    <w:basedOn w:val="Normal"/>
    <w:rsid w:val="00B80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81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CBDF3C24140F1B2C36E6A86FC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D797-C7B0-48F3-8180-1C64FB078676}"/>
      </w:docPartPr>
      <w:docPartBody>
        <w:p w:rsidR="00F80283" w:rsidRDefault="00B52A9F" w:rsidP="00B52A9F">
          <w:pPr>
            <w:pStyle w:val="BF9CBDF3C24140F1B2C36E6A86FC93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A9F"/>
    <w:rsid w:val="00056D37"/>
    <w:rsid w:val="00073E91"/>
    <w:rsid w:val="00080C1B"/>
    <w:rsid w:val="000E32FD"/>
    <w:rsid w:val="00132B5E"/>
    <w:rsid w:val="0015396C"/>
    <w:rsid w:val="00164985"/>
    <w:rsid w:val="00182EF6"/>
    <w:rsid w:val="00186E3A"/>
    <w:rsid w:val="00197625"/>
    <w:rsid w:val="001A7E1E"/>
    <w:rsid w:val="001E3D20"/>
    <w:rsid w:val="00203562"/>
    <w:rsid w:val="00290DA5"/>
    <w:rsid w:val="002B7680"/>
    <w:rsid w:val="002F6D78"/>
    <w:rsid w:val="00312FB2"/>
    <w:rsid w:val="00321B2C"/>
    <w:rsid w:val="00360585"/>
    <w:rsid w:val="00416E8C"/>
    <w:rsid w:val="00427A1E"/>
    <w:rsid w:val="004A4BF1"/>
    <w:rsid w:val="004E38DB"/>
    <w:rsid w:val="004F3F79"/>
    <w:rsid w:val="00513F4C"/>
    <w:rsid w:val="00522CA7"/>
    <w:rsid w:val="00554E62"/>
    <w:rsid w:val="00601DCC"/>
    <w:rsid w:val="00656550"/>
    <w:rsid w:val="006C1985"/>
    <w:rsid w:val="007E7A23"/>
    <w:rsid w:val="00821B00"/>
    <w:rsid w:val="0082406B"/>
    <w:rsid w:val="0082582B"/>
    <w:rsid w:val="00842327"/>
    <w:rsid w:val="008445B9"/>
    <w:rsid w:val="00866D07"/>
    <w:rsid w:val="008C3F02"/>
    <w:rsid w:val="008D2A4A"/>
    <w:rsid w:val="008E0678"/>
    <w:rsid w:val="008E249B"/>
    <w:rsid w:val="00900220"/>
    <w:rsid w:val="00950AC0"/>
    <w:rsid w:val="0096106D"/>
    <w:rsid w:val="00A23506"/>
    <w:rsid w:val="00A56C90"/>
    <w:rsid w:val="00A70812"/>
    <w:rsid w:val="00A93469"/>
    <w:rsid w:val="00AB774D"/>
    <w:rsid w:val="00B52A9F"/>
    <w:rsid w:val="00BB1DA1"/>
    <w:rsid w:val="00C41E2D"/>
    <w:rsid w:val="00C65A74"/>
    <w:rsid w:val="00D16CCE"/>
    <w:rsid w:val="00D735D5"/>
    <w:rsid w:val="00D827BB"/>
    <w:rsid w:val="00EB7236"/>
    <w:rsid w:val="00ED25C9"/>
    <w:rsid w:val="00F10B1A"/>
    <w:rsid w:val="00F80283"/>
    <w:rsid w:val="00F862E2"/>
    <w:rsid w:val="00FB0E32"/>
    <w:rsid w:val="00FD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CBDF3C24140F1B2C36E6A86FC9395">
    <w:name w:val="BF9CBDF3C24140F1B2C36E6A86FC9395"/>
    <w:rsid w:val="00B52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43345B-7494-4456-8826-4544065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District Missionary Baptist Association, Inc.</vt:lpstr>
    </vt:vector>
  </TitlesOfParts>
  <Company>Grizli777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District Missionary Baptist Association, Inc.</dc:title>
  <dc:creator>HP</dc:creator>
  <cp:lastModifiedBy>Cathy Matthews</cp:lastModifiedBy>
  <cp:revision>10</cp:revision>
  <cp:lastPrinted>2020-09-11T00:32:00Z</cp:lastPrinted>
  <dcterms:created xsi:type="dcterms:W3CDTF">2023-11-14T15:01:00Z</dcterms:created>
  <dcterms:modified xsi:type="dcterms:W3CDTF">2023-11-29T19:00:00Z</dcterms:modified>
</cp:coreProperties>
</file>